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40FD69" w14:textId="77777777" w:rsidR="001265DB" w:rsidRPr="001265DB" w:rsidRDefault="001265DB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265DB"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14:paraId="4F46A26D" w14:textId="77777777" w:rsidR="002F58D4" w:rsidRDefault="001265DB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1265DB">
        <w:rPr>
          <w:rFonts w:ascii="Arial" w:hAnsi="Arial" w:cs="Arial"/>
          <w:b/>
          <w:bCs/>
          <w:sz w:val="22"/>
          <w:szCs w:val="22"/>
          <w:lang w:val="de-DE"/>
        </w:rPr>
        <w:t xml:space="preserve">NOVO DESENHO INSTITUCIONAL: </w:t>
      </w:r>
    </w:p>
    <w:p w14:paraId="63D1FE0C" w14:textId="77777777" w:rsidR="00A0507F" w:rsidRDefault="00A0507F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A0BF305" w14:textId="77777777" w:rsidR="002F58D4" w:rsidRDefault="002F58D4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CARGOS COMISSIONADOS</w:t>
      </w:r>
      <w:r w:rsidR="00A0507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 xml:space="preserve">E </w:t>
      </w:r>
      <w:r>
        <w:rPr>
          <w:rFonts w:ascii="Arial" w:hAnsi="Arial" w:cs="Arial"/>
          <w:b/>
          <w:bCs/>
          <w:sz w:val="22"/>
          <w:szCs w:val="22"/>
          <w:lang w:val="de-DE"/>
        </w:rPr>
        <w:t>RESPECTIVAS TABELAS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 xml:space="preserve"> DE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REFERÊNCIA REMUNERATÓRIA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0776C66F" w14:textId="77777777" w:rsidR="00736F36" w:rsidRDefault="00736F36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de-DE"/>
        </w:rPr>
      </w:pPr>
    </w:p>
    <w:p w14:paraId="72A74BF7" w14:textId="77777777" w:rsidR="00DD73B5" w:rsidRPr="00DD73B5" w:rsidRDefault="00DD73B5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de-DE"/>
        </w:rPr>
      </w:pPr>
    </w:p>
    <w:p w14:paraId="171A330D" w14:textId="77777777" w:rsidR="00EC0817" w:rsidRPr="00C03C2D" w:rsidRDefault="00A0507F" w:rsidP="00454A35">
      <w:pPr>
        <w:pStyle w:val="PargrafodaLista"/>
        <w:numPr>
          <w:ilvl w:val="0"/>
          <w:numId w:val="3"/>
        </w:numPr>
        <w:suppressAutoHyphens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CARGOS 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COMISSIONADOS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: QUADRO DE CARGO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E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SPECTIVA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FERÊNCIA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MUNERATÓRIA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.</w:t>
      </w:r>
    </w:p>
    <w:p w14:paraId="632537FC" w14:textId="77777777" w:rsidR="00EC0817" w:rsidRDefault="00EC0817" w:rsidP="00EC0817">
      <w:pPr>
        <w:pStyle w:val="PargrafodaLista"/>
        <w:suppressAutoHyphens w:val="0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49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2932"/>
        <w:gridCol w:w="1360"/>
        <w:gridCol w:w="1437"/>
        <w:gridCol w:w="1760"/>
        <w:gridCol w:w="1290"/>
        <w:gridCol w:w="1725"/>
        <w:gridCol w:w="2055"/>
        <w:gridCol w:w="167"/>
        <w:gridCol w:w="2134"/>
        <w:gridCol w:w="167"/>
        <w:gridCol w:w="538"/>
        <w:gridCol w:w="170"/>
      </w:tblGrid>
      <w:tr w:rsidR="008C61A8" w:rsidRPr="00456C23" w14:paraId="512D12CB" w14:textId="77777777" w:rsidTr="6C4207CA">
        <w:trPr>
          <w:gridAfter w:val="2"/>
          <w:wAfter w:w="226" w:type="pct"/>
          <w:trHeight w:val="328"/>
          <w:jc w:val="center"/>
        </w:trPr>
        <w:tc>
          <w:tcPr>
            <w:tcW w:w="4722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BC94" w14:textId="77777777" w:rsidR="009E015C" w:rsidRPr="002F58D4" w:rsidRDefault="009E015C" w:rsidP="0019456D">
            <w:pPr>
              <w:suppressAutoHyphens/>
              <w:jc w:val="center"/>
              <w:rPr>
                <w:rFonts w:ascii="Arial" w:hAnsi="Arial" w:cs="Arial"/>
                <w:caps/>
                <w:sz w:val="21"/>
                <w:szCs w:val="21"/>
                <w:lang w:val="pt-BR"/>
              </w:rPr>
            </w:pPr>
            <w:r w:rsidRPr="002F58D4">
              <w:rPr>
                <w:rFonts w:ascii="Arial" w:eastAsia="Calibri" w:hAnsi="Arial" w:cs="Arial"/>
                <w:b/>
                <w:bCs/>
                <w:caps/>
                <w:color w:val="000000"/>
                <w:sz w:val="21"/>
                <w:szCs w:val="21"/>
                <w:u w:color="000000"/>
                <w:lang w:val="pt-BR"/>
              </w:rPr>
              <w:t xml:space="preserve">Cargos </w:t>
            </w:r>
            <w:r w:rsidR="002F58D4" w:rsidRPr="002F58D4">
              <w:rPr>
                <w:rFonts w:ascii="Arial" w:eastAsia="Calibri" w:hAnsi="Arial" w:cs="Arial"/>
                <w:b/>
                <w:bCs/>
                <w:caps/>
                <w:color w:val="000000"/>
                <w:sz w:val="21"/>
                <w:szCs w:val="21"/>
                <w:u w:color="000000"/>
                <w:lang w:val="pt-BR"/>
              </w:rPr>
              <w:t>COMISSIONADOS E REFERÊNCIA REMUNERATÓRIA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C412C" w14:textId="77777777" w:rsidR="009E015C" w:rsidRPr="0019456D" w:rsidRDefault="009E015C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BF1CC7" w14:paraId="33BAED13" w14:textId="77777777" w:rsidTr="6C4207CA">
        <w:trPr>
          <w:gridAfter w:val="2"/>
          <w:wAfter w:w="226" w:type="pct"/>
          <w:trHeight w:val="536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6DF78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ARGO / FUNÇÃ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E3BF" w14:textId="77777777" w:rsidR="009E015C" w:rsidRPr="00BF1CC7" w:rsidRDefault="009E015C" w:rsidP="00BF1CC7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F877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OVIMENT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E483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GRUPO OU  REFERÊNCIA REMUNERATÓRIA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7C63" w14:textId="77777777" w:rsidR="009E015C" w:rsidRPr="00BF1CC7" w:rsidRDefault="009E015C" w:rsidP="00EB2D2F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B31E" w14:textId="77777777" w:rsidR="009E015C" w:rsidRPr="00BF1CC7" w:rsidRDefault="009E015C" w:rsidP="000850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BSERVAÇÕES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72E83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1C4D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JORNADA 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7F1A" w14:textId="77777777" w:rsidR="009E015C" w:rsidRPr="00BF1CC7" w:rsidRDefault="009E015C" w:rsidP="001945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AA7" w:rsidRPr="0019456D" w14:paraId="1017745A" w14:textId="77777777" w:rsidTr="6C4207CA">
        <w:trPr>
          <w:gridAfter w:val="2"/>
          <w:wAfter w:w="226" w:type="pct"/>
          <w:trHeight w:val="235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0EA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essor Administrativo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6EA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5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3AF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1EA7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A7C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354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2B45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AFD7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5804E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08D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2DE7F4FE" w14:textId="77777777" w:rsidTr="6C4207CA">
        <w:trPr>
          <w:gridAfter w:val="2"/>
          <w:wAfter w:w="226" w:type="pct"/>
          <w:trHeight w:val="26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512C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essor de Gabinete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F2D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D93F2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781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8E7A4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387,34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DE3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91B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9E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D6C7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40ECF53E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783C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Assessor Tecnic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65F8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C291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2EF7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E57A0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302,8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4812D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5783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3752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2D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A3D074E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24C3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istente de Departamento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337D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3CC5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1CDE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5F8C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276,8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2ABD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A8D4B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B610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D08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92B2B6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3C0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istente de Gabinete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FC5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097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C0A1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C4231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15,10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14DC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2B91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125E0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F82A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B72AA7" w:rsidRPr="0019456D" w14:paraId="3A21B661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846" w14:textId="77777777" w:rsidR="00F52746" w:rsidRPr="00311F03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Divisao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5C4E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2053C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B406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333B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311F0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354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C2B62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93D58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344A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D221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2437E48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81E7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Seção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4C8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6365F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D339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FD16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138,43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1047E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24E5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5E3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4B1DB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2ACF9BDD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7500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Setor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45EF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7BFDC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3330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0913A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731,5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4147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5072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2C2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84A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5535AE70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32AA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Serviço 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B9A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18ED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7F7BE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7FDFB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4460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6E792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EBDE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30E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DC1EF9A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D216" w14:textId="77777777" w:rsidR="00F52746" w:rsidRPr="0019456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Comandante da GCM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4FD6" w14:textId="77777777" w:rsidR="00F52746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A745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FCCD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0C2E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817,9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C1407" w14:textId="77777777" w:rsidR="00F52746" w:rsidRPr="0019456D" w:rsidRDefault="00F52746" w:rsidP="00FD7E00">
            <w:pPr>
              <w:pStyle w:val="Corp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9502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4822B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869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6C0032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A8E1" w14:textId="77777777" w:rsidR="00F52746" w:rsidRPr="0019456D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lastRenderedPageBreak/>
              <w:t xml:space="preserve">Controlador Geral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B9F3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25C91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616D8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73317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FABEE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BA9A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uação em Ciências Contábeis, Economia ou Administração 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8A6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415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15D6DD7A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3F52" w14:textId="77777777" w:rsidR="00F52746" w:rsidRPr="0019456D" w:rsidRDefault="6C4207CA" w:rsidP="00E16A8C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. de Programas Especiais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F732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FACE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68CF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D9AF9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3120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7D55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DE2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417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73B81E5F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5F18" w14:textId="77777777" w:rsidR="00F52746" w:rsidRPr="00456C23" w:rsidRDefault="6C4207CA" w:rsidP="00540816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>Coord. Geral de Vig. Sanitária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0A6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5CBD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DCAA1" w14:textId="2EF253AF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41A6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276,8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8239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CDE7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1E0DF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AF91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0FA50E3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1466" w14:textId="77777777" w:rsidR="00F52746" w:rsidRPr="00311F03" w:rsidRDefault="6C4207CA" w:rsidP="00D3463C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6C4207CA">
              <w:rPr>
                <w:rFonts w:ascii="Arial" w:hAnsi="Arial" w:cs="Arial"/>
                <w:sz w:val="16"/>
                <w:szCs w:val="16"/>
                <w:lang w:val="pt-BR"/>
              </w:rPr>
              <w:t xml:space="preserve">Coord. Rede Crianca e Adolescente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90DB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11F03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2E884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EEA52" w14:textId="7396FE1A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0184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E17F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595FC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7BE02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14E49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12AC115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9A64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a Acessibilidade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C792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EC55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D2682" w14:textId="2E8E3A29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3AD2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C4BDA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C191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C833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2768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754B0C0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35DF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6C4207CA">
              <w:rPr>
                <w:rFonts w:ascii="Arial" w:hAnsi="Arial" w:cs="Arial"/>
                <w:sz w:val="16"/>
                <w:szCs w:val="16"/>
                <w:lang w:val="pt-BR"/>
              </w:rPr>
              <w:t>Coordenador de Defesa Civi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6D9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7C6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9276" w14:textId="150A9E74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A72A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138,43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B81F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4A24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087E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B9334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1C464B78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5616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e Programas Sociais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796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8ECE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150C5" w14:textId="29ADB3C3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90E6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A0A6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B2A8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B34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E288C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06A621B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EE72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o CEREST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5991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D476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2F7" w14:textId="324FEE65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D1E3E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302,8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E233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A8C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A380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B2ACE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67F91704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2D24" w14:textId="77777777" w:rsidR="00F52746" w:rsidRPr="00456C23" w:rsidRDefault="6C4207CA" w:rsidP="6C4207CA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 xml:space="preserve">Diretor de Departamento e Autarquias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98BD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82A0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E042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31D4B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8D81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C5DBC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4E74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8D9D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6870EA0D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EA77" w14:textId="77777777" w:rsidR="00F52746" w:rsidRPr="0019456D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Oficial de Gabinete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B44B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6BA7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6A74E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39AC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A4944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57A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439A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44D9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ED8DBEF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2E8" w14:textId="77777777" w:rsidR="00F52746" w:rsidRPr="0019456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Procurador Geral do Municípi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47D" w14:textId="77777777" w:rsidR="00F52746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0999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6F02B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ADAA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18F7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99D24" w14:textId="77777777" w:rsidR="00F52746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ção em Direito e Inscrição Ativa na OAB/SP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26A6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8D7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32181D19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212A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ecretário Adjunto Pedagogico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0AB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3131B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0B99F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DAED3" w14:textId="77777777" w:rsidR="00F52746" w:rsidRPr="00272758" w:rsidRDefault="00F52746" w:rsidP="00272758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536649061"/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>2.849,24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B8FB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D575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C7C7F" w14:textId="77777777" w:rsidR="00F52746" w:rsidRPr="00272758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0F08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16A87346" w14:textId="77777777" w:rsidTr="6C4207CA">
        <w:trPr>
          <w:gridAfter w:val="2"/>
          <w:wAfter w:w="226" w:type="pct"/>
          <w:trHeight w:val="15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0872" w14:textId="63DEB296" w:rsidR="00F52746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Secretário Municipa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D861" w14:textId="77777777" w:rsidR="00F52746" w:rsidRDefault="00F52746" w:rsidP="00272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C858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CC045" w14:textId="315F5AC0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8EAEA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283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8D04C" w14:textId="77777777" w:rsidR="00F52746" w:rsidRPr="00272758" w:rsidRDefault="00F52746" w:rsidP="0058280A">
            <w:pPr>
              <w:pStyle w:val="Corp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sionado com peculiaridades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BE3C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1FE9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B069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799E8C76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028B" w14:textId="77777777" w:rsidR="00F52746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Sub-Comandante da GCM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7E96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3681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CFED" w14:textId="767C5BE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8180" w14:textId="77777777" w:rsidR="00F52746" w:rsidRDefault="00F52746" w:rsidP="00272758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895,98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F38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C53D7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0684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E49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5C302CF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8FDD" w14:textId="77777777" w:rsidR="00F52746" w:rsidRPr="00456C23" w:rsidRDefault="6C4207CA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 xml:space="preserve">Sub-Diretor de Departamento e Autarquias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FB0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60E0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79D2" w14:textId="4887914D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B5538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27275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817,9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F659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863B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4D5E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5D10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52737442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E782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upervisor de Divisão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2FA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1A2B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0D12A" w14:textId="4A9F1D11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27AE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380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FF58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A5805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641A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FA5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04837142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D89A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upervisor de Seção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5081" w14:textId="77777777" w:rsidR="00F52746" w:rsidRPr="00272758" w:rsidRDefault="00F52746" w:rsidP="00272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E466C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063BF" w14:textId="6E593902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F46F0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5A0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692A9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1D0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B7B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80A94A8" w14:textId="77777777" w:rsidTr="6C4207CA">
        <w:trPr>
          <w:trHeight w:val="204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30D5" w14:textId="77777777" w:rsidR="009F289E" w:rsidRPr="0019456D" w:rsidRDefault="00272620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T</w:t>
            </w:r>
            <w:r w:rsidR="009F289E" w:rsidRPr="0019456D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TA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E57D6" w14:textId="7D3A7BA5" w:rsidR="009F289E" w:rsidRPr="009A0A1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7B4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C75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8C35F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F5E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5189F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8213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E57A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0333E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8F5E7A4" w14:textId="77777777" w:rsidR="001B34AD" w:rsidRDefault="001B34AD" w:rsidP="00510270">
      <w:pPr>
        <w:pStyle w:val="Corpo"/>
        <w:rPr>
          <w:rFonts w:ascii="Arial" w:eastAsia="Arial" w:hAnsi="Arial" w:cs="Arial"/>
          <w:sz w:val="22"/>
          <w:szCs w:val="22"/>
        </w:rPr>
      </w:pPr>
    </w:p>
    <w:p w14:paraId="1CC46D1A" w14:textId="77777777" w:rsidR="00A0507F" w:rsidRDefault="00272758" w:rsidP="00F8400D">
      <w:pPr>
        <w:pStyle w:val="PargrafodaLista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69A2EDA" w14:textId="77777777" w:rsidR="00272620" w:rsidRDefault="00272620" w:rsidP="00F8400D">
      <w:pPr>
        <w:pStyle w:val="PargrafodaLista"/>
        <w:suppressAutoHyphens w:val="0"/>
        <w:ind w:left="720"/>
        <w:rPr>
          <w:rFonts w:ascii="Arial" w:hAnsi="Arial" w:cs="Arial"/>
          <w:bCs/>
          <w:sz w:val="22"/>
          <w:szCs w:val="22"/>
        </w:rPr>
      </w:pPr>
    </w:p>
    <w:sectPr w:rsidR="00272620" w:rsidSect="00271F2F">
      <w:headerReference w:type="default" r:id="rId8"/>
      <w:footerReference w:type="default" r:id="rId9"/>
      <w:pgSz w:w="16840" w:h="11900" w:orient="landscape"/>
      <w:pgMar w:top="2145" w:right="397" w:bottom="426" w:left="567" w:header="142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5C26" w14:textId="77777777" w:rsidR="003A7E48" w:rsidRDefault="003A7E48">
      <w:r>
        <w:separator/>
      </w:r>
    </w:p>
  </w:endnote>
  <w:endnote w:type="continuationSeparator" w:id="0">
    <w:p w14:paraId="262C594B" w14:textId="77777777" w:rsidR="003A7E48" w:rsidRDefault="003A7E48">
      <w:r>
        <w:continuationSeparator/>
      </w:r>
    </w:p>
  </w:endnote>
  <w:endnote w:type="continuationNotice" w:id="1">
    <w:p w14:paraId="23513EB6" w14:textId="77777777" w:rsidR="003A7E48" w:rsidRDefault="003A7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CEBD" w14:textId="3D44BFC3" w:rsidR="00815556" w:rsidRDefault="00271F2F">
    <w:pPr>
      <w:pStyle w:val="Rodap"/>
      <w:jc w:val="center"/>
    </w:pPr>
    <w:r>
      <w:t>“ Deus Seja Louvado “</w:t>
    </w:r>
  </w:p>
  <w:p w14:paraId="0922D5B2" w14:textId="43989BC7" w:rsidR="00815556" w:rsidRDefault="00815556">
    <w:pPr>
      <w:pStyle w:val="Rodap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E11FA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C520" w14:textId="77777777" w:rsidR="003A7E48" w:rsidRDefault="003A7E48">
      <w:r>
        <w:separator/>
      </w:r>
    </w:p>
  </w:footnote>
  <w:footnote w:type="continuationSeparator" w:id="0">
    <w:p w14:paraId="4D58B2CC" w14:textId="77777777" w:rsidR="003A7E48" w:rsidRDefault="003A7E48">
      <w:r>
        <w:continuationSeparator/>
      </w:r>
    </w:p>
  </w:footnote>
  <w:footnote w:type="continuationNotice" w:id="1">
    <w:p w14:paraId="6F9C204F" w14:textId="77777777" w:rsidR="003A7E48" w:rsidRDefault="003A7E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38B0" w14:textId="77777777" w:rsidR="00F52746" w:rsidRDefault="00F52746" w:rsidP="00F52746">
    <w:pPr>
      <w:pStyle w:val="Cabealho"/>
      <w:ind w:left="142"/>
      <w:jc w:val="right"/>
    </w:pPr>
  </w:p>
  <w:p w14:paraId="076E11DB" w14:textId="3D7ABC32" w:rsidR="00815556" w:rsidRDefault="00271F2F" w:rsidP="00271F2F">
    <w:pPr>
      <w:pStyle w:val="Cabealho"/>
      <w:ind w:left="142"/>
      <w:jc w:val="center"/>
    </w:pPr>
    <w:r w:rsidRPr="0087331A">
      <w:rPr>
        <w:noProof/>
        <w:lang w:val="pt-BR"/>
      </w:rPr>
      <w:drawing>
        <wp:inline distT="0" distB="0" distL="0" distR="0" wp14:anchorId="2892A92D" wp14:editId="1D70E31D">
          <wp:extent cx="4810125" cy="981075"/>
          <wp:effectExtent l="0" t="0" r="0" b="0"/>
          <wp:docPr id="4" name="Imagem 4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EDA"/>
    <w:multiLevelType w:val="hybridMultilevel"/>
    <w:tmpl w:val="982697DA"/>
    <w:lvl w:ilvl="0" w:tplc="57D01B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E466CCC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2F428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2DB28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2C1B0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8A62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222D0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08940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4D4B0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0C646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7758EB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8BAA2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C03F1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07F1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41AF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F085E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166CF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0838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C9EBC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E4C4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defaultTabStop w:val="142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14443"/>
    <w:rsid w:val="00021F07"/>
    <w:rsid w:val="00064710"/>
    <w:rsid w:val="0008506D"/>
    <w:rsid w:val="00085531"/>
    <w:rsid w:val="00087534"/>
    <w:rsid w:val="00094DEE"/>
    <w:rsid w:val="000A2210"/>
    <w:rsid w:val="000E2EAD"/>
    <w:rsid w:val="000F04AD"/>
    <w:rsid w:val="00100617"/>
    <w:rsid w:val="001265DB"/>
    <w:rsid w:val="00141736"/>
    <w:rsid w:val="00141EAA"/>
    <w:rsid w:val="0014361B"/>
    <w:rsid w:val="00146F26"/>
    <w:rsid w:val="001503E1"/>
    <w:rsid w:val="001717A2"/>
    <w:rsid w:val="0019456D"/>
    <w:rsid w:val="001A784B"/>
    <w:rsid w:val="001B34AD"/>
    <w:rsid w:val="001E7A33"/>
    <w:rsid w:val="00214A81"/>
    <w:rsid w:val="00222328"/>
    <w:rsid w:val="00253738"/>
    <w:rsid w:val="00271F2F"/>
    <w:rsid w:val="00272620"/>
    <w:rsid w:val="00272758"/>
    <w:rsid w:val="00294253"/>
    <w:rsid w:val="002D3320"/>
    <w:rsid w:val="002E0E7C"/>
    <w:rsid w:val="002E16B4"/>
    <w:rsid w:val="002F4EBE"/>
    <w:rsid w:val="002F58D4"/>
    <w:rsid w:val="00311F03"/>
    <w:rsid w:val="003301FB"/>
    <w:rsid w:val="003675AD"/>
    <w:rsid w:val="003A31EC"/>
    <w:rsid w:val="003A7E48"/>
    <w:rsid w:val="003D00A0"/>
    <w:rsid w:val="003D1B09"/>
    <w:rsid w:val="003D64F5"/>
    <w:rsid w:val="004409CF"/>
    <w:rsid w:val="00451381"/>
    <w:rsid w:val="00454A35"/>
    <w:rsid w:val="0045560E"/>
    <w:rsid w:val="00456C23"/>
    <w:rsid w:val="0046676F"/>
    <w:rsid w:val="00470993"/>
    <w:rsid w:val="00485A34"/>
    <w:rsid w:val="00494AC8"/>
    <w:rsid w:val="004C0E28"/>
    <w:rsid w:val="004E38A8"/>
    <w:rsid w:val="004E6FDE"/>
    <w:rsid w:val="00500E09"/>
    <w:rsid w:val="00510270"/>
    <w:rsid w:val="00540816"/>
    <w:rsid w:val="00563AFF"/>
    <w:rsid w:val="0058280A"/>
    <w:rsid w:val="00590D32"/>
    <w:rsid w:val="00592E2C"/>
    <w:rsid w:val="005C379A"/>
    <w:rsid w:val="005F0DF5"/>
    <w:rsid w:val="00622D9D"/>
    <w:rsid w:val="00624AB0"/>
    <w:rsid w:val="00630513"/>
    <w:rsid w:val="00635B48"/>
    <w:rsid w:val="00655E3D"/>
    <w:rsid w:val="00665E11"/>
    <w:rsid w:val="006B2DEB"/>
    <w:rsid w:val="006D7697"/>
    <w:rsid w:val="00736F36"/>
    <w:rsid w:val="0074311A"/>
    <w:rsid w:val="007537C1"/>
    <w:rsid w:val="00757492"/>
    <w:rsid w:val="00761064"/>
    <w:rsid w:val="007743E4"/>
    <w:rsid w:val="0077441A"/>
    <w:rsid w:val="00785796"/>
    <w:rsid w:val="007B5944"/>
    <w:rsid w:val="007C3416"/>
    <w:rsid w:val="008014BB"/>
    <w:rsid w:val="008069B3"/>
    <w:rsid w:val="00811354"/>
    <w:rsid w:val="00813BA6"/>
    <w:rsid w:val="00815556"/>
    <w:rsid w:val="008A7A71"/>
    <w:rsid w:val="008B7721"/>
    <w:rsid w:val="008C1B04"/>
    <w:rsid w:val="008C61A8"/>
    <w:rsid w:val="008F5EF8"/>
    <w:rsid w:val="00910911"/>
    <w:rsid w:val="00920B76"/>
    <w:rsid w:val="00925534"/>
    <w:rsid w:val="009725AE"/>
    <w:rsid w:val="00990093"/>
    <w:rsid w:val="009A0A18"/>
    <w:rsid w:val="009B2728"/>
    <w:rsid w:val="009D4A4C"/>
    <w:rsid w:val="009E015C"/>
    <w:rsid w:val="009F289E"/>
    <w:rsid w:val="009F4EED"/>
    <w:rsid w:val="00A0507F"/>
    <w:rsid w:val="00A21FE1"/>
    <w:rsid w:val="00A313BF"/>
    <w:rsid w:val="00A318B7"/>
    <w:rsid w:val="00A5673A"/>
    <w:rsid w:val="00A82CA9"/>
    <w:rsid w:val="00AB15CF"/>
    <w:rsid w:val="00AB5886"/>
    <w:rsid w:val="00B042C1"/>
    <w:rsid w:val="00B04B34"/>
    <w:rsid w:val="00B072C2"/>
    <w:rsid w:val="00B35B94"/>
    <w:rsid w:val="00B70209"/>
    <w:rsid w:val="00B72AA7"/>
    <w:rsid w:val="00B943CB"/>
    <w:rsid w:val="00BB52C2"/>
    <w:rsid w:val="00BF1CC7"/>
    <w:rsid w:val="00C02D32"/>
    <w:rsid w:val="00C03C2D"/>
    <w:rsid w:val="00C07375"/>
    <w:rsid w:val="00C416D2"/>
    <w:rsid w:val="00C45160"/>
    <w:rsid w:val="00C81613"/>
    <w:rsid w:val="00C94D99"/>
    <w:rsid w:val="00CA2A35"/>
    <w:rsid w:val="00CA6E08"/>
    <w:rsid w:val="00CB6382"/>
    <w:rsid w:val="00CC724C"/>
    <w:rsid w:val="00D05B1F"/>
    <w:rsid w:val="00D3463C"/>
    <w:rsid w:val="00DB4489"/>
    <w:rsid w:val="00DB46F7"/>
    <w:rsid w:val="00DB5B54"/>
    <w:rsid w:val="00DC7FC6"/>
    <w:rsid w:val="00DD467E"/>
    <w:rsid w:val="00DD73B5"/>
    <w:rsid w:val="00DF0C8F"/>
    <w:rsid w:val="00E017D6"/>
    <w:rsid w:val="00E11FA3"/>
    <w:rsid w:val="00E16A8C"/>
    <w:rsid w:val="00E4095B"/>
    <w:rsid w:val="00E61D29"/>
    <w:rsid w:val="00E6346F"/>
    <w:rsid w:val="00E74CDC"/>
    <w:rsid w:val="00EB2D2F"/>
    <w:rsid w:val="00EC0817"/>
    <w:rsid w:val="00ED7220"/>
    <w:rsid w:val="00EF1798"/>
    <w:rsid w:val="00F034DC"/>
    <w:rsid w:val="00F11AAA"/>
    <w:rsid w:val="00F52746"/>
    <w:rsid w:val="00F71A1D"/>
    <w:rsid w:val="00F77785"/>
    <w:rsid w:val="00F8400D"/>
    <w:rsid w:val="00FB0F14"/>
    <w:rsid w:val="00FB1CC4"/>
    <w:rsid w:val="00FD7E00"/>
    <w:rsid w:val="1BE2227B"/>
    <w:rsid w:val="4BB009B2"/>
    <w:rsid w:val="6C42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D6A61"/>
  <w15:docId w15:val="{F6B700D0-A9A3-4607-AC7A-14BD3A5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pPr>
      <w:suppressAutoHyphens/>
    </w:pPr>
    <w:rPr>
      <w:rFonts w:cs="Arial Unicode MS"/>
      <w:color w:val="000000"/>
      <w:u w:color="000000"/>
      <w:lang w:val="pt-PT"/>
    </w:rPr>
  </w:style>
  <w:style w:type="paragraph" w:styleId="Rodap">
    <w:name w:val="footer"/>
    <w:pPr>
      <w:suppressAutoHyphens/>
    </w:pPr>
    <w:rPr>
      <w:rFonts w:cs="Arial Unicode MS"/>
      <w:color w:val="000000"/>
      <w:u w:color="000000"/>
      <w:lang w:val="pt-PT"/>
    </w:rPr>
  </w:style>
  <w:style w:type="paragraph" w:customStyle="1" w:styleId="Corpo">
    <w:name w:val="Corpo"/>
    <w:pP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pPr>
      <w:suppressAutoHyphens/>
      <w:jc w:val="both"/>
    </w:pPr>
    <w:rPr>
      <w:rFonts w:ascii="Courier New" w:hAnsi="Courier New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uppressAutoHyphens/>
      <w:ind w:left="708"/>
    </w:pPr>
    <w:rPr>
      <w:rFonts w:eastAsia="Times New Roman"/>
      <w:color w:val="000000"/>
      <w:u w:color="000000"/>
      <w:lang w:val="pt-PT"/>
    </w:rPr>
  </w:style>
  <w:style w:type="numbering" w:customStyle="1" w:styleId="EstiloImportado4">
    <w:name w:val="Estilo Importado 4"/>
    <w:pPr>
      <w:numPr>
        <w:numId w:val="1"/>
      </w:numPr>
    </w:pPr>
  </w:style>
  <w:style w:type="paragraph" w:customStyle="1" w:styleId="Contedodatabela">
    <w:name w:val="Conteúdo da tabela"/>
    <w:pPr>
      <w:suppressAutoHyphens/>
    </w:pPr>
    <w:rPr>
      <w:rFonts w:cs="Arial Unicode MS"/>
      <w:color w:val="000000"/>
      <w:u w:color="000000"/>
      <w:lang w:val="pt-PT"/>
    </w:rPr>
  </w:style>
  <w:style w:type="numbering" w:customStyle="1" w:styleId="EstiloImportado5">
    <w:name w:val="Estilo Importado 5"/>
    <w:pPr>
      <w:numPr>
        <w:numId w:val="2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D05B1F"/>
    <w:rPr>
      <w:color w:val="954F72"/>
      <w:u w:val="single"/>
    </w:rPr>
  </w:style>
  <w:style w:type="paragraph" w:customStyle="1" w:styleId="msonormal0">
    <w:name w:val="msonormal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66">
    <w:name w:val="xl66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67">
    <w:name w:val="xl67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68">
    <w:name w:val="xl68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69">
    <w:name w:val="xl69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0">
    <w:name w:val="xl70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1">
    <w:name w:val="xl71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2">
    <w:name w:val="xl72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bdr w:val="none" w:sz="0" w:space="0" w:color="auto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8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80A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563A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D85-82AB-4CC7-B05E-8914E7C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</dc:creator>
  <cp:keywords/>
  <cp:lastModifiedBy>jorge</cp:lastModifiedBy>
  <cp:revision>2</cp:revision>
  <cp:lastPrinted>2020-03-18T17:04:00Z</cp:lastPrinted>
  <dcterms:created xsi:type="dcterms:W3CDTF">2020-03-18T19:20:00Z</dcterms:created>
  <dcterms:modified xsi:type="dcterms:W3CDTF">2020-03-18T19:20:00Z</dcterms:modified>
</cp:coreProperties>
</file>